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B08F" w14:textId="70A548E1" w:rsidR="00EA6BBA" w:rsidRPr="00EA6BBA" w:rsidRDefault="0033158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23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16814B59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7934504C" w14:textId="77777777" w:rsidR="00EA6BBA" w:rsidRPr="00EA6BBA" w:rsidRDefault="00EA6BBA" w:rsidP="00EA6BBA">
      <w:pPr>
        <w:ind w:firstLine="720"/>
        <w:rPr>
          <w:b/>
          <w:bCs/>
          <w:sz w:val="28"/>
          <w:lang w:val="tr-TR"/>
        </w:rPr>
      </w:pPr>
      <w:r w:rsidRPr="00EA6BBA">
        <w:rPr>
          <w:b/>
          <w:bCs/>
          <w:sz w:val="28"/>
          <w:lang w:val="tr-TR"/>
        </w:rPr>
        <w:t>Sinem:</w:t>
      </w:r>
    </w:p>
    <w:p w14:paraId="66F971F0" w14:textId="0764349F" w:rsidR="00EA6BBA" w:rsidRPr="00EA6BBA" w:rsidRDefault="00DA69DD" w:rsidP="00EA6BBA">
      <w:pPr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rda profilin genel görüntüsü ve profil bilgileri güncelleme sayfalarına başladım. Sorun yaşamadım. Yarın da devam edeceğim.</w:t>
      </w:r>
    </w:p>
    <w:p w14:paraId="0A94E79F" w14:textId="77777777" w:rsidR="00EA6BBA" w:rsidRPr="00EA6BBA" w:rsidRDefault="00EA6BBA" w:rsidP="00EA6BBA">
      <w:pPr>
        <w:ind w:firstLine="720"/>
        <w:rPr>
          <w:bCs/>
          <w:sz w:val="28"/>
          <w:lang w:val="tr-TR"/>
        </w:rPr>
      </w:pPr>
      <w:r w:rsidRPr="00EA6BBA">
        <w:rPr>
          <w:b/>
          <w:bCs/>
          <w:sz w:val="28"/>
          <w:lang w:val="tr-TR"/>
        </w:rPr>
        <w:t>Kübra:</w:t>
      </w:r>
    </w:p>
    <w:p w14:paraId="0D8673AA" w14:textId="6A3D678C" w:rsidR="00EA6BBA" w:rsidRDefault="00DA69DD" w:rsidP="00EA6BBA">
      <w:pPr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r sayfası giriş kodlamaya başladım. Sorun yaşamadım.</w:t>
      </w:r>
    </w:p>
    <w:p w14:paraId="7ACBB395" w14:textId="72F954FD" w:rsidR="00FC6A15" w:rsidRPr="00DA316E" w:rsidRDefault="00FC6A15" w:rsidP="00892EFB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Doruk</w:t>
      </w:r>
      <w:r w:rsidRPr="00DA316E">
        <w:rPr>
          <w:b/>
          <w:bCs/>
          <w:sz w:val="28"/>
          <w:lang w:val="tr-TR"/>
        </w:rPr>
        <w:t>:</w:t>
      </w:r>
    </w:p>
    <w:p w14:paraId="73B55A5B" w14:textId="1C480044" w:rsidR="00FC6A15" w:rsidRPr="00EA6BBA" w:rsidRDefault="00DA69DD" w:rsidP="00FC6A15">
      <w:pPr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Cs/>
          <w:sz w:val="28"/>
          <w:lang w:val="tr-TR"/>
        </w:rPr>
        <w:t>..</w:t>
      </w:r>
    </w:p>
    <w:p w14:paraId="1AEE4E80" w14:textId="77777777" w:rsidR="00EA6BBA" w:rsidRPr="00EA6BBA" w:rsidRDefault="00EA6BBA" w:rsidP="00EA6BBA">
      <w:pPr>
        <w:ind w:left="1530"/>
        <w:rPr>
          <w:bCs/>
          <w:sz w:val="28"/>
          <w:lang w:val="tr-TR"/>
        </w:rPr>
      </w:pPr>
    </w:p>
    <w:p w14:paraId="7A0FFD5F" w14:textId="3AD0CA6D" w:rsidR="00EA6BBA" w:rsidRPr="00EA6BBA" w:rsidRDefault="00331584" w:rsidP="00EA6BBA">
      <w:pPr>
        <w:rPr>
          <w:b/>
          <w:bCs/>
          <w:sz w:val="28"/>
          <w:lang w:val="tr-TR"/>
        </w:rPr>
      </w:pPr>
      <w:r>
        <w:rPr>
          <w:noProof/>
        </w:rPr>
        <w:drawing>
          <wp:inline distT="0" distB="0" distL="0" distR="0" wp14:anchorId="0BB08B78" wp14:editId="6A45A5C4">
            <wp:extent cx="1781175" cy="147299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75"/>
                    <a:stretch/>
                  </pic:blipFill>
                  <pic:spPr bwMode="auto">
                    <a:xfrm>
                      <a:off x="0" y="0"/>
                      <a:ext cx="1784642" cy="147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23B1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65FE12A4" w14:textId="4FDA68AA" w:rsidR="00EA6BBA" w:rsidRDefault="0033158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24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2E91BE4A" w14:textId="77777777" w:rsidR="00AF6388" w:rsidRPr="00EA6BBA" w:rsidRDefault="00AF6388" w:rsidP="00EA6BBA">
      <w:pPr>
        <w:rPr>
          <w:b/>
          <w:bCs/>
          <w:sz w:val="28"/>
          <w:u w:val="single"/>
          <w:lang w:val="tr-TR"/>
        </w:rPr>
      </w:pPr>
    </w:p>
    <w:p w14:paraId="2B4A5D77" w14:textId="77777777" w:rsidR="00AF6388" w:rsidRDefault="00AF6388" w:rsidP="00AF6388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5EF05587" w14:textId="341CB57D" w:rsidR="00AF6388" w:rsidRDefault="00DA69DD" w:rsidP="00AF6388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r giriş sayfası ile devam ettim. Birkaç sorun yaşadım ancak araştırıp çözdüm.</w:t>
      </w:r>
    </w:p>
    <w:p w14:paraId="450DF7D5" w14:textId="77777777" w:rsidR="00AF6388" w:rsidRPr="00AF6388" w:rsidRDefault="00AF6388" w:rsidP="00AF6388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0BC38EE2" w14:textId="1C83A0AE" w:rsidR="00013276" w:rsidRPr="00892EFB" w:rsidRDefault="00BA790F" w:rsidP="00892EFB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Sayfaların genel düzenine baktım. Butonları tek sayfaya sığdırmaya çalıştım. </w:t>
      </w:r>
    </w:p>
    <w:p w14:paraId="514B256A" w14:textId="0DF84DDE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5F1E1982" w14:textId="697337D6" w:rsidR="00EA6BBA" w:rsidRPr="00013276" w:rsidRDefault="00BC1141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Mesajlar sayfası ile ilgili çalışma yaptım.</w:t>
      </w:r>
    </w:p>
    <w:p w14:paraId="20C57AB4" w14:textId="08AA8D6F" w:rsidR="00EA6BBA" w:rsidRDefault="00331584" w:rsidP="00EA6BBA">
      <w:pPr>
        <w:rPr>
          <w:b/>
          <w:bCs/>
          <w:noProof/>
          <w:sz w:val="28"/>
          <w:lang w:val="tr-TR"/>
        </w:rPr>
      </w:pPr>
      <w:r w:rsidRPr="00BC1141">
        <w:rPr>
          <w:noProof/>
          <w:lang w:val="tr-TR"/>
        </w:rPr>
        <w:t xml:space="preserve"> </w:t>
      </w:r>
      <w:r>
        <w:rPr>
          <w:noProof/>
        </w:rPr>
        <w:drawing>
          <wp:inline distT="0" distB="0" distL="0" distR="0" wp14:anchorId="13D583E7" wp14:editId="0132010D">
            <wp:extent cx="1552575" cy="294314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01" cy="29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lang w:val="tr-TR"/>
        </w:rPr>
        <w:t xml:space="preserve">  </w:t>
      </w:r>
      <w:r>
        <w:rPr>
          <w:b/>
          <w:bCs/>
          <w:noProof/>
          <w:sz w:val="28"/>
          <w:lang w:val="tr-TR"/>
        </w:rPr>
        <w:drawing>
          <wp:inline distT="0" distB="0" distL="0" distR="0" wp14:anchorId="5AF7DE2F" wp14:editId="72139999">
            <wp:extent cx="1609725" cy="2949115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" b="14005"/>
                    <a:stretch/>
                  </pic:blipFill>
                  <pic:spPr bwMode="auto">
                    <a:xfrm>
                      <a:off x="0" y="0"/>
                      <a:ext cx="1612401" cy="29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8A4F" w14:textId="28D46171" w:rsidR="004E7089" w:rsidRDefault="004E7089" w:rsidP="00EA6BBA">
      <w:pPr>
        <w:rPr>
          <w:b/>
          <w:bCs/>
          <w:noProof/>
          <w:sz w:val="28"/>
          <w:lang w:val="tr-TR"/>
        </w:rPr>
      </w:pPr>
    </w:p>
    <w:p w14:paraId="76AAE4EB" w14:textId="77777777" w:rsidR="004E7089" w:rsidRPr="00EA6BBA" w:rsidRDefault="004E7089" w:rsidP="00EA6BBA">
      <w:pPr>
        <w:rPr>
          <w:b/>
          <w:bCs/>
          <w:sz w:val="28"/>
          <w:u w:val="single"/>
          <w:lang w:val="tr-TR"/>
        </w:rPr>
      </w:pPr>
    </w:p>
    <w:p w14:paraId="53010323" w14:textId="461D5B52" w:rsidR="00EA6BBA" w:rsidRDefault="0033158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lastRenderedPageBreak/>
        <w:t>25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37644F77" w14:textId="77777777" w:rsidR="00AF6388" w:rsidRPr="00EA6BBA" w:rsidRDefault="00AF6388" w:rsidP="00EA6BBA">
      <w:pPr>
        <w:rPr>
          <w:b/>
          <w:bCs/>
          <w:sz w:val="28"/>
          <w:u w:val="single"/>
          <w:lang w:val="tr-TR"/>
        </w:rPr>
      </w:pPr>
    </w:p>
    <w:p w14:paraId="72C9CECE" w14:textId="2871077A" w:rsidR="00AF6388" w:rsidRDefault="00AF6388" w:rsidP="00AF6388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659EA6E1" w14:textId="644F02AD" w:rsidR="00013276" w:rsidRPr="00C91745" w:rsidRDefault="00BA790F" w:rsidP="00C91745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 sayfasında birkaç sorun yaşadım çözemedim. Yarın toplantıda ekip arkadaşlarıma soracağım.</w:t>
      </w:r>
    </w:p>
    <w:p w14:paraId="56F34BBB" w14:textId="5361E044" w:rsidR="00013276" w:rsidRDefault="00FA4A3A" w:rsidP="00013276">
      <w:pPr>
        <w:ind w:left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Sinem</w:t>
      </w:r>
    </w:p>
    <w:p w14:paraId="4EAD1661" w14:textId="315D9798" w:rsidR="00013276" w:rsidRPr="00F013FC" w:rsidRDefault="00BA790F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Ayarlar sayfası genel düzenini kontrol ettim. </w:t>
      </w:r>
    </w:p>
    <w:p w14:paraId="61407216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00659096" w14:textId="7A4D6C3D" w:rsidR="00013276" w:rsidRDefault="00BC1141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Mesajlar sayfası ile ilgili çalışmaya devam ettim.</w:t>
      </w:r>
    </w:p>
    <w:p w14:paraId="37D92C4F" w14:textId="4BF9B815" w:rsidR="00FA4A3A" w:rsidRDefault="00FA4A3A" w:rsidP="00FA4A3A">
      <w:pPr>
        <w:rPr>
          <w:bCs/>
          <w:sz w:val="28"/>
          <w:lang w:val="tr-TR"/>
        </w:rPr>
      </w:pPr>
    </w:p>
    <w:p w14:paraId="4617D4C5" w14:textId="151D0668" w:rsidR="00FA4A3A" w:rsidRPr="00FA4A3A" w:rsidRDefault="00F013FC" w:rsidP="00FA4A3A">
      <w:pPr>
        <w:rPr>
          <w:bCs/>
          <w:sz w:val="28"/>
          <w:lang w:val="tr-TR"/>
        </w:rPr>
      </w:pPr>
      <w:r>
        <w:rPr>
          <w:bCs/>
          <w:sz w:val="28"/>
          <w:lang w:val="tr-TR"/>
        </w:rPr>
        <w:tab/>
      </w:r>
    </w:p>
    <w:p w14:paraId="7C03ADF6" w14:textId="4E15178A" w:rsidR="00AF6388" w:rsidRPr="00013276" w:rsidRDefault="004E7089" w:rsidP="00013276">
      <w:pPr>
        <w:ind w:left="1530"/>
        <w:rPr>
          <w:bCs/>
          <w:sz w:val="28"/>
          <w:lang w:val="tr-TR"/>
        </w:rPr>
      </w:pPr>
      <w:r>
        <w:rPr>
          <w:noProof/>
        </w:rPr>
        <w:drawing>
          <wp:inline distT="0" distB="0" distL="0" distR="0" wp14:anchorId="4DD17AA7" wp14:editId="355CD7B9">
            <wp:extent cx="1809415" cy="3438525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17" cy="3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2199605" wp14:editId="0EA33706">
            <wp:extent cx="1813899" cy="34385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42" cy="34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22F2" w14:textId="77777777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</w:p>
    <w:p w14:paraId="7147817E" w14:textId="53758FE5" w:rsidR="00EA6BBA" w:rsidRPr="00EA6BBA" w:rsidRDefault="0033158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26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5F3FA7F9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E2EE1D4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479A776E" w14:textId="3DA41026" w:rsidR="00013276" w:rsidRDefault="004E7089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Ayarlar sayfası giriş kısmını kodlamaya devam ettim. Birkaç sorun yaşadım çözüm bulamadım ekip arkadaşlarıma sordum. </w:t>
      </w:r>
      <w:r w:rsidR="00BA790F">
        <w:rPr>
          <w:bCs/>
          <w:sz w:val="28"/>
          <w:lang w:val="tr-TR"/>
        </w:rPr>
        <w:t xml:space="preserve">Çözüm bulamadık. </w:t>
      </w:r>
      <w:r>
        <w:rPr>
          <w:bCs/>
          <w:sz w:val="28"/>
          <w:lang w:val="tr-TR"/>
        </w:rPr>
        <w:t xml:space="preserve">Tasarımların bitişi </w:t>
      </w:r>
      <w:proofErr w:type="spellStart"/>
      <w:r w:rsidR="009672CB">
        <w:rPr>
          <w:bCs/>
          <w:sz w:val="28"/>
          <w:lang w:val="tr-TR"/>
        </w:rPr>
        <w:t>backend</w:t>
      </w:r>
      <w:proofErr w:type="spellEnd"/>
      <w:r>
        <w:rPr>
          <w:bCs/>
          <w:sz w:val="28"/>
          <w:lang w:val="tr-TR"/>
        </w:rPr>
        <w:t xml:space="preserve"> başlangıcı için toplantı yaptık. Konu ile ilgili </w:t>
      </w:r>
      <w:r w:rsidR="009672CB">
        <w:rPr>
          <w:bCs/>
          <w:sz w:val="28"/>
          <w:lang w:val="tr-TR"/>
        </w:rPr>
        <w:t>videoları ekip ile paylaştım.</w:t>
      </w:r>
    </w:p>
    <w:p w14:paraId="0BE482A4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58749296" w14:textId="3AB972FB" w:rsidR="00013276" w:rsidRDefault="00BA790F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Kodlarda kaynaklanan bir hatanın çözümü için düzenleme yaptım. </w:t>
      </w:r>
      <w:proofErr w:type="spellStart"/>
      <w:r>
        <w:rPr>
          <w:bCs/>
          <w:sz w:val="28"/>
          <w:lang w:val="tr-TR"/>
        </w:rPr>
        <w:t>Textfieldlarda</w:t>
      </w:r>
      <w:proofErr w:type="spellEnd"/>
      <w:r>
        <w:rPr>
          <w:bCs/>
          <w:sz w:val="28"/>
          <w:lang w:val="tr-TR"/>
        </w:rPr>
        <w:t xml:space="preserve"> aynı yazması sorununu </w:t>
      </w:r>
      <w:proofErr w:type="spellStart"/>
      <w:r>
        <w:rPr>
          <w:bCs/>
          <w:sz w:val="28"/>
          <w:lang w:val="tr-TR"/>
        </w:rPr>
        <w:t>controller</w:t>
      </w:r>
      <w:proofErr w:type="spellEnd"/>
      <w:r>
        <w:rPr>
          <w:bCs/>
          <w:sz w:val="28"/>
          <w:lang w:val="tr-TR"/>
        </w:rPr>
        <w:t xml:space="preserve"> ekleyerek çözdüm.</w:t>
      </w:r>
    </w:p>
    <w:p w14:paraId="1F920053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3F232979" w14:textId="7600F306" w:rsidR="00013276" w:rsidRPr="005B3ADD" w:rsidRDefault="00BC1141" w:rsidP="005B3ADD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Toplantıya katıldım. Mesajlar sayfasındaki klavye kısmını yapmadığımı toplantıda ekip arkadaşlarıma söyledim. Ve bununla ilgili kaynak tavsiyesi aldım.</w:t>
      </w:r>
    </w:p>
    <w:p w14:paraId="281BD632" w14:textId="4E669BC3" w:rsidR="00EA6BBA" w:rsidRDefault="00EA6BBA" w:rsidP="00EA6BBA">
      <w:pPr>
        <w:rPr>
          <w:b/>
          <w:bCs/>
          <w:sz w:val="28"/>
          <w:lang w:val="tr-TR"/>
        </w:rPr>
      </w:pPr>
    </w:p>
    <w:p w14:paraId="51727742" w14:textId="29FD4E66" w:rsidR="00F013FC" w:rsidRDefault="00F013FC" w:rsidP="00EA6BBA">
      <w:pPr>
        <w:rPr>
          <w:b/>
          <w:bCs/>
          <w:sz w:val="28"/>
          <w:lang w:val="tr-TR"/>
        </w:rPr>
      </w:pPr>
    </w:p>
    <w:p w14:paraId="75B55A05" w14:textId="12914103" w:rsidR="00F013FC" w:rsidRDefault="00F013FC" w:rsidP="00EA6BBA">
      <w:p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lastRenderedPageBreak/>
        <w:tab/>
      </w:r>
      <w:r>
        <w:rPr>
          <w:b/>
          <w:bCs/>
          <w:sz w:val="28"/>
          <w:lang w:val="tr-TR"/>
        </w:rPr>
        <w:tab/>
      </w:r>
      <w:r w:rsidR="00331584">
        <w:rPr>
          <w:b/>
          <w:bCs/>
          <w:noProof/>
          <w:sz w:val="28"/>
          <w:u w:val="single"/>
          <w:lang w:val="tr-TR" w:eastAsia="ja-JP"/>
        </w:rPr>
        <w:drawing>
          <wp:inline distT="0" distB="0" distL="0" distR="0" wp14:anchorId="171C64A7" wp14:editId="11D43496">
            <wp:extent cx="3562350" cy="148712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92" cy="14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089">
        <w:rPr>
          <w:noProof/>
        </w:rPr>
        <w:t xml:space="preserve">  </w:t>
      </w:r>
      <w:r w:rsidR="004E7089">
        <w:rPr>
          <w:noProof/>
        </w:rPr>
        <w:drawing>
          <wp:inline distT="0" distB="0" distL="0" distR="0" wp14:anchorId="6053412C" wp14:editId="371DC79A">
            <wp:extent cx="1233008" cy="2343150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65" cy="23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D501" w14:textId="77777777" w:rsidR="00F013FC" w:rsidRPr="00EA6BBA" w:rsidRDefault="00F013FC" w:rsidP="00EA6BBA">
      <w:pPr>
        <w:rPr>
          <w:b/>
          <w:bCs/>
          <w:sz w:val="28"/>
          <w:lang w:val="tr-TR"/>
        </w:rPr>
      </w:pPr>
    </w:p>
    <w:p w14:paraId="4EF514BB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2B29183C" w14:textId="4EC97FFD" w:rsidR="00EA6BBA" w:rsidRDefault="0033158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27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15821C43" w14:textId="77777777" w:rsidR="00013276" w:rsidRPr="00EA6BBA" w:rsidRDefault="00013276" w:rsidP="00EA6BBA">
      <w:pPr>
        <w:rPr>
          <w:b/>
          <w:bCs/>
          <w:sz w:val="28"/>
          <w:u w:val="single"/>
          <w:lang w:val="tr-TR"/>
        </w:rPr>
      </w:pPr>
    </w:p>
    <w:p w14:paraId="42FADF13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2D4CA6C2" w14:textId="779FF3FB" w:rsidR="00013276" w:rsidRDefault="00BA790F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Bir şey yapmadım. </w:t>
      </w:r>
    </w:p>
    <w:p w14:paraId="70A6258F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322EBEE3" w14:textId="6E547D0D" w:rsidR="00013276" w:rsidRPr="00F013FC" w:rsidRDefault="00BC1141" w:rsidP="00F013FC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465DE281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1AC7591D" w14:textId="20A0607D" w:rsidR="00013276" w:rsidRDefault="00BC1141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00B8CE72" w14:textId="7F06EC35" w:rsidR="006A04B7" w:rsidRPr="00013276" w:rsidRDefault="006A04B7" w:rsidP="006A04B7">
      <w:pPr>
        <w:pStyle w:val="ListeParagraf"/>
        <w:ind w:left="1890"/>
        <w:rPr>
          <w:bCs/>
          <w:sz w:val="28"/>
          <w:lang w:val="tr-TR"/>
        </w:rPr>
      </w:pPr>
      <w:r w:rsidRPr="005B3ADD">
        <w:rPr>
          <w:noProof/>
          <w:lang w:val="tr-TR"/>
        </w:rPr>
        <w:t xml:space="preserve">    </w:t>
      </w:r>
    </w:p>
    <w:p w14:paraId="20E05757" w14:textId="336FCCE7" w:rsidR="00013276" w:rsidRDefault="00013276" w:rsidP="00013276">
      <w:pPr>
        <w:rPr>
          <w:b/>
          <w:bCs/>
          <w:sz w:val="28"/>
          <w:u w:val="single"/>
          <w:lang w:val="tr-TR"/>
        </w:rPr>
      </w:pPr>
    </w:p>
    <w:p w14:paraId="38A837C5" w14:textId="72263A07" w:rsidR="00F013FC" w:rsidRDefault="00F013FC" w:rsidP="00013276">
      <w:pPr>
        <w:rPr>
          <w:b/>
          <w:bCs/>
          <w:sz w:val="28"/>
          <w:u w:val="single"/>
          <w:lang w:val="tr-TR"/>
        </w:rPr>
      </w:pPr>
    </w:p>
    <w:p w14:paraId="2157F277" w14:textId="77777777" w:rsidR="00013276" w:rsidRDefault="00013276" w:rsidP="00013276">
      <w:pPr>
        <w:rPr>
          <w:b/>
          <w:bCs/>
          <w:sz w:val="28"/>
          <w:u w:val="single"/>
          <w:lang w:val="tr-TR"/>
        </w:rPr>
      </w:pPr>
    </w:p>
    <w:p w14:paraId="637CA1D1" w14:textId="6587054A" w:rsidR="00013276" w:rsidRDefault="00822E3F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2</w:t>
      </w:r>
      <w:r w:rsidR="00331584">
        <w:rPr>
          <w:b/>
          <w:bCs/>
          <w:sz w:val="28"/>
          <w:u w:val="single"/>
          <w:lang w:val="tr-TR"/>
        </w:rPr>
        <w:t>8</w:t>
      </w:r>
      <w:r w:rsidR="00013276" w:rsidRPr="00EA6BBA">
        <w:rPr>
          <w:b/>
          <w:bCs/>
          <w:sz w:val="28"/>
          <w:u w:val="single"/>
          <w:lang w:val="tr-TR"/>
        </w:rPr>
        <w:t>.05.22</w:t>
      </w:r>
    </w:p>
    <w:p w14:paraId="2C18DFF1" w14:textId="77777777" w:rsidR="00013276" w:rsidRPr="00EA6BBA" w:rsidRDefault="00013276" w:rsidP="00013276">
      <w:pPr>
        <w:rPr>
          <w:b/>
          <w:bCs/>
          <w:sz w:val="28"/>
          <w:u w:val="single"/>
          <w:lang w:val="tr-TR"/>
        </w:rPr>
      </w:pPr>
    </w:p>
    <w:p w14:paraId="3B82E386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275F5376" w14:textId="571EC480" w:rsidR="00013276" w:rsidRDefault="00BC1141" w:rsidP="000D0372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Firebase</w:t>
      </w:r>
      <w:proofErr w:type="spellEnd"/>
      <w:r>
        <w:rPr>
          <w:bCs/>
          <w:sz w:val="28"/>
          <w:lang w:val="tr-TR"/>
        </w:rPr>
        <w:t xml:space="preserve"> için video izledim.</w:t>
      </w:r>
    </w:p>
    <w:p w14:paraId="0F11B029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349FC3A7" w14:textId="5CCAFC6F" w:rsidR="00013276" w:rsidRDefault="00C93205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7C5BA0D4" w14:textId="77777777" w:rsidR="00013276" w:rsidRPr="00013276" w:rsidRDefault="00013276" w:rsidP="00F013FC">
      <w:pPr>
        <w:ind w:firstLine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49350305" w14:textId="620341CA" w:rsidR="00013276" w:rsidRPr="00BC1141" w:rsidRDefault="00BC1141" w:rsidP="00F13C5F">
      <w:pPr>
        <w:pStyle w:val="ListeParagraf"/>
        <w:numPr>
          <w:ilvl w:val="0"/>
          <w:numId w:val="5"/>
        </w:numPr>
        <w:rPr>
          <w:sz w:val="28"/>
          <w:lang w:val="tr-TR"/>
        </w:rPr>
      </w:pPr>
      <w:r w:rsidRPr="00BC1141">
        <w:rPr>
          <w:sz w:val="28"/>
          <w:lang w:val="tr-TR"/>
        </w:rPr>
        <w:t>Mesajlar</w:t>
      </w:r>
      <w:r>
        <w:rPr>
          <w:sz w:val="28"/>
          <w:lang w:val="tr-TR"/>
        </w:rPr>
        <w:t xml:space="preserve"> sayfasındaki klavye kısmı ile ilgili çalışma yaptım.</w:t>
      </w:r>
    </w:p>
    <w:p w14:paraId="11C1AA4A" w14:textId="588F16B5" w:rsidR="00013276" w:rsidRDefault="00013276" w:rsidP="00013276">
      <w:pPr>
        <w:rPr>
          <w:b/>
          <w:bCs/>
          <w:sz w:val="28"/>
          <w:lang w:val="tr-TR"/>
        </w:rPr>
      </w:pPr>
    </w:p>
    <w:p w14:paraId="0466FC64" w14:textId="7DED4B9C" w:rsidR="00F013FC" w:rsidRDefault="00F013FC" w:rsidP="00013276">
      <w:pPr>
        <w:rPr>
          <w:b/>
          <w:bCs/>
          <w:sz w:val="28"/>
          <w:lang w:val="tr-TR"/>
        </w:rPr>
      </w:pPr>
    </w:p>
    <w:p w14:paraId="137AA439" w14:textId="740C0EE0" w:rsidR="00F013FC" w:rsidRDefault="009672CB" w:rsidP="00013276">
      <w:pPr>
        <w:rPr>
          <w:b/>
          <w:bCs/>
          <w:sz w:val="28"/>
          <w:lang w:val="tr-TR"/>
        </w:rPr>
      </w:pPr>
      <w:r>
        <w:rPr>
          <w:noProof/>
        </w:rPr>
        <w:lastRenderedPageBreak/>
        <w:drawing>
          <wp:inline distT="0" distB="0" distL="0" distR="0" wp14:anchorId="201D47F8" wp14:editId="317DD547">
            <wp:extent cx="1727189" cy="3286125"/>
            <wp:effectExtent l="0" t="0" r="698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31" cy="32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DD">
        <w:rPr>
          <w:noProof/>
        </w:rPr>
        <w:drawing>
          <wp:inline distT="0" distB="0" distL="0" distR="0" wp14:anchorId="11B49499" wp14:editId="5F2CB4C1">
            <wp:extent cx="1623621" cy="30670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66" cy="30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B7F6" w14:textId="77777777" w:rsidR="00F013FC" w:rsidRDefault="00F013FC" w:rsidP="00013276">
      <w:pPr>
        <w:rPr>
          <w:b/>
          <w:bCs/>
          <w:sz w:val="28"/>
          <w:lang w:val="tr-TR"/>
        </w:rPr>
      </w:pPr>
    </w:p>
    <w:p w14:paraId="1C505720" w14:textId="77777777" w:rsidR="006A04B7" w:rsidRPr="00EA6BBA" w:rsidRDefault="006A04B7" w:rsidP="00013276">
      <w:pPr>
        <w:rPr>
          <w:b/>
          <w:bCs/>
          <w:sz w:val="28"/>
          <w:lang w:val="tr-TR"/>
        </w:rPr>
      </w:pPr>
    </w:p>
    <w:p w14:paraId="4DAE99B2" w14:textId="263F0D8E" w:rsidR="00013276" w:rsidRDefault="00822E3F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2</w:t>
      </w:r>
      <w:r w:rsidR="00331584">
        <w:rPr>
          <w:b/>
          <w:bCs/>
          <w:sz w:val="28"/>
          <w:u w:val="single"/>
          <w:lang w:val="tr-TR"/>
        </w:rPr>
        <w:t>9</w:t>
      </w:r>
      <w:r w:rsidR="00013276" w:rsidRPr="00EA6BBA">
        <w:rPr>
          <w:b/>
          <w:bCs/>
          <w:sz w:val="28"/>
          <w:u w:val="single"/>
          <w:lang w:val="tr-TR"/>
        </w:rPr>
        <w:t>.05.22</w:t>
      </w:r>
    </w:p>
    <w:p w14:paraId="64FB8D56" w14:textId="77777777" w:rsidR="00013276" w:rsidRPr="00EA6BBA" w:rsidRDefault="00013276" w:rsidP="00013276">
      <w:pPr>
        <w:rPr>
          <w:b/>
          <w:bCs/>
          <w:sz w:val="28"/>
          <w:u w:val="single"/>
          <w:lang w:val="tr-TR"/>
        </w:rPr>
      </w:pPr>
    </w:p>
    <w:p w14:paraId="5153E290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1A278921" w14:textId="1ED5D88A" w:rsidR="00013276" w:rsidRDefault="00BC1141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Firebase</w:t>
      </w:r>
      <w:proofErr w:type="spellEnd"/>
      <w:r>
        <w:rPr>
          <w:bCs/>
          <w:sz w:val="28"/>
          <w:lang w:val="tr-TR"/>
        </w:rPr>
        <w:t xml:space="preserve"> için araştırma yaptım.</w:t>
      </w:r>
    </w:p>
    <w:p w14:paraId="79C47028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000F9F14" w14:textId="056E2757" w:rsidR="00013276" w:rsidRDefault="00BA790F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1731EC77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23A44843" w14:textId="5FAF924E" w:rsidR="00B20DCD" w:rsidRDefault="00BC1141" w:rsidP="00B20DCD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r sayfası ile ilgili araştırma yaptım.</w:t>
      </w:r>
    </w:p>
    <w:p w14:paraId="52388425" w14:textId="4A0DE616" w:rsidR="005B3ADD" w:rsidRDefault="005B3ADD" w:rsidP="005B3ADD">
      <w:pPr>
        <w:rPr>
          <w:bCs/>
          <w:sz w:val="28"/>
          <w:lang w:val="tr-TR"/>
        </w:rPr>
      </w:pPr>
    </w:p>
    <w:p w14:paraId="1240ABAB" w14:textId="63148897" w:rsidR="005B3ADD" w:rsidRPr="005B3ADD" w:rsidRDefault="005B3ADD" w:rsidP="005B3ADD">
      <w:pPr>
        <w:jc w:val="center"/>
        <w:rPr>
          <w:bCs/>
          <w:sz w:val="28"/>
          <w:lang w:val="tr-TR"/>
        </w:rPr>
      </w:pPr>
    </w:p>
    <w:p w14:paraId="4A0120FD" w14:textId="4F017652" w:rsidR="00B20DCD" w:rsidRDefault="00DA69DD" w:rsidP="00B20DCD">
      <w:pPr>
        <w:rPr>
          <w:bCs/>
          <w:sz w:val="28"/>
          <w:lang w:val="tr-TR"/>
        </w:rPr>
      </w:pPr>
      <w:r>
        <w:rPr>
          <w:noProof/>
        </w:rPr>
        <w:drawing>
          <wp:inline distT="0" distB="0" distL="0" distR="0" wp14:anchorId="0896110A" wp14:editId="03C5C318">
            <wp:extent cx="2458981" cy="18573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05" cy="18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161D" w14:textId="033F1FE5" w:rsidR="00B20DCD" w:rsidRDefault="00B20DCD" w:rsidP="00B20DCD">
      <w:pPr>
        <w:rPr>
          <w:bCs/>
          <w:sz w:val="28"/>
          <w:lang w:val="tr-TR"/>
        </w:rPr>
      </w:pPr>
    </w:p>
    <w:p w14:paraId="27B74100" w14:textId="61730814" w:rsidR="00B20DCD" w:rsidRPr="00B20DCD" w:rsidRDefault="00B20DCD" w:rsidP="00B20DCD">
      <w:pPr>
        <w:pStyle w:val="ListeParagraf"/>
        <w:numPr>
          <w:ilvl w:val="0"/>
          <w:numId w:val="6"/>
        </w:numPr>
        <w:rPr>
          <w:bCs/>
          <w:sz w:val="28"/>
          <w:lang w:val="tr-TR"/>
        </w:rPr>
      </w:pPr>
      <w:r w:rsidRPr="00B20DCD">
        <w:rPr>
          <w:bCs/>
          <w:sz w:val="28"/>
          <w:u w:val="single"/>
          <w:lang w:val="tr-TR"/>
        </w:rPr>
        <w:t>Daily Scrum (</w:t>
      </w:r>
      <w:r w:rsidR="00331584">
        <w:rPr>
          <w:bCs/>
          <w:sz w:val="28"/>
          <w:u w:val="single"/>
          <w:lang w:val="tr-TR"/>
        </w:rPr>
        <w:t>1</w:t>
      </w:r>
      <w:r w:rsidRPr="00B20DCD">
        <w:rPr>
          <w:bCs/>
          <w:sz w:val="28"/>
          <w:u w:val="single"/>
          <w:lang w:val="tr-TR"/>
        </w:rPr>
        <w:t>.Hafta) sonu</w:t>
      </w:r>
      <w:r w:rsidR="00822E3F">
        <w:rPr>
          <w:bCs/>
          <w:sz w:val="28"/>
          <w:u w:val="single"/>
          <w:lang w:val="tr-TR"/>
        </w:rPr>
        <w:t xml:space="preserve"> </w:t>
      </w:r>
    </w:p>
    <w:p w14:paraId="50E91E2C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1A375F3E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113BF27" w14:textId="7271DE0F" w:rsidR="007F4982" w:rsidRPr="00B20DCD" w:rsidRDefault="007F4982" w:rsidP="00EA6BBA">
      <w:pPr>
        <w:rPr>
          <w:sz w:val="28"/>
          <w:lang w:val="tr-TR"/>
        </w:rPr>
      </w:pPr>
    </w:p>
    <w:sectPr w:rsidR="007F4982" w:rsidRPr="00B20DCD">
      <w:headerReference w:type="default" r:id="rId18"/>
      <w:footerReference w:type="default" r:id="rId1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C868" w14:textId="77777777" w:rsidR="00AA4659" w:rsidRDefault="00AA4659">
      <w:r>
        <w:separator/>
      </w:r>
    </w:p>
  </w:endnote>
  <w:endnote w:type="continuationSeparator" w:id="0">
    <w:p w14:paraId="725AA20E" w14:textId="77777777" w:rsidR="00AA4659" w:rsidRDefault="00AA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9686" w14:textId="77777777" w:rsidR="00EA1E80" w:rsidRDefault="00EA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EF77" w14:textId="77777777" w:rsidR="00AA4659" w:rsidRDefault="00AA4659">
      <w:r>
        <w:separator/>
      </w:r>
    </w:p>
  </w:footnote>
  <w:footnote w:type="continuationSeparator" w:id="0">
    <w:p w14:paraId="25727DC9" w14:textId="77777777" w:rsidR="00AA4659" w:rsidRDefault="00AA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780C" w14:textId="77777777" w:rsidR="00EA1E80" w:rsidRDefault="00EA1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624"/>
    <w:multiLevelType w:val="hybridMultilevel"/>
    <w:tmpl w:val="9E9EA666"/>
    <w:numStyleLink w:val="ImportedStyle1"/>
  </w:abstractNum>
  <w:abstractNum w:abstractNumId="1" w15:restartNumberingAfterBreak="0">
    <w:nsid w:val="302C3D1D"/>
    <w:multiLevelType w:val="hybridMultilevel"/>
    <w:tmpl w:val="9E9EA666"/>
    <w:styleLink w:val="ImportedStyle1"/>
    <w:lvl w:ilvl="0" w:tplc="2B0AA67A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C3444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A1EAA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E85C8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88E2A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8EFCC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B4714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9DF2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6C522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416995"/>
    <w:multiLevelType w:val="hybridMultilevel"/>
    <w:tmpl w:val="7B3625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785F"/>
    <w:multiLevelType w:val="hybridMultilevel"/>
    <w:tmpl w:val="F3DE4D16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4847638"/>
    <w:multiLevelType w:val="hybridMultilevel"/>
    <w:tmpl w:val="E3EA3844"/>
    <w:lvl w:ilvl="0" w:tplc="1318CA92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41F0"/>
    <w:multiLevelType w:val="hybridMultilevel"/>
    <w:tmpl w:val="4C9A17E4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167749879">
    <w:abstractNumId w:val="1"/>
  </w:num>
  <w:num w:numId="2" w16cid:durableId="2113890677">
    <w:abstractNumId w:val="0"/>
  </w:num>
  <w:num w:numId="3" w16cid:durableId="486476890">
    <w:abstractNumId w:val="5"/>
  </w:num>
  <w:num w:numId="4" w16cid:durableId="663171067">
    <w:abstractNumId w:val="4"/>
  </w:num>
  <w:num w:numId="5" w16cid:durableId="32848011">
    <w:abstractNumId w:val="3"/>
  </w:num>
  <w:num w:numId="6" w16cid:durableId="12670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80"/>
    <w:rsid w:val="00013276"/>
    <w:rsid w:val="000320E1"/>
    <w:rsid w:val="00033A2A"/>
    <w:rsid w:val="000635E4"/>
    <w:rsid w:val="00077CF7"/>
    <w:rsid w:val="000D0372"/>
    <w:rsid w:val="00112935"/>
    <w:rsid w:val="001223B8"/>
    <w:rsid w:val="002278B0"/>
    <w:rsid w:val="003151A7"/>
    <w:rsid w:val="00316DCE"/>
    <w:rsid w:val="00323AB5"/>
    <w:rsid w:val="00331584"/>
    <w:rsid w:val="00346B30"/>
    <w:rsid w:val="0036513F"/>
    <w:rsid w:val="00393059"/>
    <w:rsid w:val="00463E7C"/>
    <w:rsid w:val="004E7089"/>
    <w:rsid w:val="005B3ADD"/>
    <w:rsid w:val="005B5957"/>
    <w:rsid w:val="00641FFF"/>
    <w:rsid w:val="0066165F"/>
    <w:rsid w:val="006A04B7"/>
    <w:rsid w:val="006B2CFD"/>
    <w:rsid w:val="006C3B60"/>
    <w:rsid w:val="006D2AA8"/>
    <w:rsid w:val="00711C0A"/>
    <w:rsid w:val="00732AEA"/>
    <w:rsid w:val="007364FD"/>
    <w:rsid w:val="007F4982"/>
    <w:rsid w:val="00822E3F"/>
    <w:rsid w:val="00855749"/>
    <w:rsid w:val="00892EFB"/>
    <w:rsid w:val="0093279D"/>
    <w:rsid w:val="0093403E"/>
    <w:rsid w:val="009672CB"/>
    <w:rsid w:val="009952BD"/>
    <w:rsid w:val="009A2020"/>
    <w:rsid w:val="009C077A"/>
    <w:rsid w:val="009C1C15"/>
    <w:rsid w:val="00A16EA2"/>
    <w:rsid w:val="00AA3550"/>
    <w:rsid w:val="00AA4659"/>
    <w:rsid w:val="00AE6C89"/>
    <w:rsid w:val="00AF6388"/>
    <w:rsid w:val="00B20DCD"/>
    <w:rsid w:val="00B60479"/>
    <w:rsid w:val="00BA790F"/>
    <w:rsid w:val="00BB3F3B"/>
    <w:rsid w:val="00BC1141"/>
    <w:rsid w:val="00C14C67"/>
    <w:rsid w:val="00C17461"/>
    <w:rsid w:val="00C91745"/>
    <w:rsid w:val="00C93205"/>
    <w:rsid w:val="00D126B1"/>
    <w:rsid w:val="00D17532"/>
    <w:rsid w:val="00DA69DD"/>
    <w:rsid w:val="00DD19D1"/>
    <w:rsid w:val="00E11B82"/>
    <w:rsid w:val="00E26D3C"/>
    <w:rsid w:val="00EA1E80"/>
    <w:rsid w:val="00EA6BBA"/>
    <w:rsid w:val="00EC1E68"/>
    <w:rsid w:val="00EC3DF1"/>
    <w:rsid w:val="00ED1B50"/>
    <w:rsid w:val="00F013FC"/>
    <w:rsid w:val="00F560E4"/>
    <w:rsid w:val="00F77FB8"/>
    <w:rsid w:val="00FA4A3A"/>
    <w:rsid w:val="00FC6A15"/>
    <w:rsid w:val="00FE413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D311"/>
  <w15:docId w15:val="{BBDFCB5E-8256-4A50-87C1-23CC95CF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93403E"/>
    <w:pPr>
      <w:ind w:left="720"/>
      <w:contextualSpacing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3403E"/>
  </w:style>
  <w:style w:type="character" w:customStyle="1" w:styleId="TarihChar">
    <w:name w:val="Tarih Char"/>
    <w:basedOn w:val="VarsaylanParagrafYazTipi"/>
    <w:link w:val="Tarih"/>
    <w:uiPriority w:val="99"/>
    <w:semiHidden/>
    <w:rsid w:val="009340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D532-300E-4716-847B-D3FADD4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</cp:lastModifiedBy>
  <cp:revision>30</cp:revision>
  <dcterms:created xsi:type="dcterms:W3CDTF">2022-04-25T21:08:00Z</dcterms:created>
  <dcterms:modified xsi:type="dcterms:W3CDTF">2022-05-30T21:06:00Z</dcterms:modified>
</cp:coreProperties>
</file>